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9" w:rsidRDefault="00BE21F9"/>
    <w:p w:rsidR="00213322" w:rsidRDefault="00213322"/>
    <w:p w:rsidR="00F10F38" w:rsidRPr="00202049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049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202049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202049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2049">
        <w:rPr>
          <w:b/>
          <w:bCs/>
          <w:sz w:val="28"/>
          <w:szCs w:val="28"/>
        </w:rPr>
        <w:t>ПРИКАЗ</w:t>
      </w:r>
    </w:p>
    <w:p w:rsidR="00F10F38" w:rsidRPr="00202049" w:rsidRDefault="00F10F38" w:rsidP="004D448C">
      <w:pPr>
        <w:autoSpaceDE w:val="0"/>
        <w:autoSpaceDN w:val="0"/>
        <w:adjustRightInd w:val="0"/>
      </w:pPr>
    </w:p>
    <w:p w:rsidR="00F10F38" w:rsidRPr="00202049" w:rsidRDefault="00F10F38" w:rsidP="004D448C">
      <w:pPr>
        <w:autoSpaceDE w:val="0"/>
        <w:autoSpaceDN w:val="0"/>
        <w:adjustRightInd w:val="0"/>
      </w:pPr>
      <w:r w:rsidRPr="00202049">
        <w:t>«</w:t>
      </w:r>
      <w:r w:rsidR="00762C6F">
        <w:t>29</w:t>
      </w:r>
      <w:r w:rsidR="00A27037" w:rsidRPr="00202049">
        <w:t>» декабря</w:t>
      </w:r>
      <w:r w:rsidRPr="00202049">
        <w:t xml:space="preserve"> 20</w:t>
      </w:r>
      <w:r w:rsidR="007C0592" w:rsidRPr="00202049">
        <w:t>2</w:t>
      </w:r>
      <w:r w:rsidR="00C00F41">
        <w:t xml:space="preserve">3 </w:t>
      </w:r>
      <w:r w:rsidRPr="00202049">
        <w:t xml:space="preserve">г.                     </w:t>
      </w:r>
      <w:r w:rsidR="004D448C" w:rsidRPr="00202049">
        <w:t xml:space="preserve">   </w:t>
      </w:r>
      <w:r w:rsidRPr="00202049">
        <w:t xml:space="preserve">                </w:t>
      </w:r>
      <w:r w:rsidR="00A27037" w:rsidRPr="00202049">
        <w:t xml:space="preserve">       </w:t>
      </w:r>
      <w:r w:rsidRPr="00202049">
        <w:t xml:space="preserve">                                                 </w:t>
      </w:r>
      <w:r w:rsidR="004D448C" w:rsidRPr="00202049">
        <w:t xml:space="preserve"> </w:t>
      </w:r>
      <w:r w:rsidR="004E179B" w:rsidRPr="00202049">
        <w:t xml:space="preserve">  </w:t>
      </w:r>
      <w:r w:rsidRPr="00202049">
        <w:t xml:space="preserve">    </w:t>
      </w:r>
      <w:r w:rsidR="00A27037" w:rsidRPr="00202049">
        <w:t xml:space="preserve">  </w:t>
      </w:r>
      <w:r w:rsidR="004E179B" w:rsidRPr="00202049">
        <w:t xml:space="preserve"> </w:t>
      </w:r>
      <w:r w:rsidRPr="00202049">
        <w:t xml:space="preserve">      №</w:t>
      </w:r>
      <w:r w:rsidR="004E179B" w:rsidRPr="00202049">
        <w:t xml:space="preserve"> </w:t>
      </w:r>
      <w:r w:rsidR="006527BC" w:rsidRPr="00202049">
        <w:t>1</w:t>
      </w:r>
      <w:r w:rsidR="00762C6F">
        <w:t>8</w:t>
      </w:r>
    </w:p>
    <w:p w:rsidR="00F10F38" w:rsidRPr="00202049" w:rsidRDefault="00F10F38" w:rsidP="00F10F38">
      <w:pPr>
        <w:autoSpaceDE w:val="0"/>
        <w:autoSpaceDN w:val="0"/>
        <w:adjustRightInd w:val="0"/>
        <w:ind w:firstLine="540"/>
        <w:jc w:val="center"/>
      </w:pPr>
      <w:r w:rsidRPr="00202049">
        <w:t>с. Первомайское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Об утверждении плана работы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 xml:space="preserve">Контрольно-счетного органа Первомайского района 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на 20</w:t>
      </w:r>
      <w:r w:rsidR="002A3418" w:rsidRPr="00202049">
        <w:t>2</w:t>
      </w:r>
      <w:r w:rsidR="00C05FBF">
        <w:t>4</w:t>
      </w:r>
      <w:r w:rsidRPr="00202049">
        <w:t xml:space="preserve"> год.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A27037" w:rsidRPr="00202049" w:rsidRDefault="00A27037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В соответствии с</w:t>
      </w:r>
      <w:r w:rsidR="00C05FBF">
        <w:t>о</w:t>
      </w:r>
      <w:r w:rsidRPr="00202049">
        <w:t xml:space="preserve"> </w:t>
      </w:r>
      <w:r w:rsidR="00C00F41">
        <w:t xml:space="preserve">статьей </w:t>
      </w:r>
      <w:r w:rsidRPr="00202049">
        <w:t>12 Положения о Контрольно-счетном органе Первомайского района, утвержденного решением Думы Первомайского района от 27.</w:t>
      </w:r>
      <w:r w:rsidR="00A27037" w:rsidRPr="00202049">
        <w:t>10</w:t>
      </w:r>
      <w:r w:rsidRPr="00202049">
        <w:t>.201</w:t>
      </w:r>
      <w:r w:rsidR="00A27037" w:rsidRPr="00202049">
        <w:t>1</w:t>
      </w:r>
      <w:r w:rsidRPr="00202049">
        <w:t xml:space="preserve"> № </w:t>
      </w:r>
      <w:r w:rsidR="00A27037" w:rsidRPr="00202049">
        <w:t>95,</w:t>
      </w:r>
    </w:p>
    <w:p w:rsidR="00F10F38" w:rsidRPr="00202049" w:rsidRDefault="00F10F38" w:rsidP="00F10F38">
      <w:pPr>
        <w:autoSpaceDE w:val="0"/>
        <w:autoSpaceDN w:val="0"/>
        <w:adjustRightInd w:val="0"/>
        <w:ind w:firstLine="54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ПРИКАЗЫВАЮ:</w:t>
      </w: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1. Утвердить План работы Контрольно-счетного органа Первомайского района на 20</w:t>
      </w:r>
      <w:r w:rsidR="002A3418" w:rsidRPr="00202049">
        <w:t>2</w:t>
      </w:r>
      <w:r w:rsidR="00C00F41">
        <w:t>4</w:t>
      </w:r>
      <w:r w:rsidRPr="00202049">
        <w:t xml:space="preserve"> год.</w:t>
      </w: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2. Контроль за исполнение настоящего приказа оставляю за собой.</w:t>
      </w: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694E2D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049">
        <w:rPr>
          <w:rFonts w:ascii="Times New Roman" w:hAnsi="Times New Roman" w:cs="Times New Roman"/>
          <w:sz w:val="24"/>
          <w:szCs w:val="24"/>
        </w:rPr>
        <w:t>П</w:t>
      </w:r>
      <w:r w:rsidR="00F10F38" w:rsidRPr="00202049">
        <w:rPr>
          <w:rFonts w:ascii="Times New Roman" w:hAnsi="Times New Roman" w:cs="Times New Roman"/>
          <w:sz w:val="24"/>
          <w:szCs w:val="24"/>
        </w:rPr>
        <w:t>редседател</w:t>
      </w:r>
      <w:r w:rsidRPr="00202049">
        <w:rPr>
          <w:rFonts w:ascii="Times New Roman" w:hAnsi="Times New Roman" w:cs="Times New Roman"/>
          <w:sz w:val="24"/>
          <w:szCs w:val="24"/>
        </w:rPr>
        <w:t>ь</w:t>
      </w:r>
      <w:r w:rsidR="00F10F38" w:rsidRPr="00202049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2020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202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 w:rsidP="00FD218E">
      <w:pPr>
        <w:jc w:val="right"/>
      </w:pPr>
    </w:p>
    <w:p w:rsidR="00213322" w:rsidRPr="00202049" w:rsidRDefault="00213322" w:rsidP="00FD218E">
      <w:pPr>
        <w:jc w:val="right"/>
        <w:sectPr w:rsidR="00213322" w:rsidRPr="00202049" w:rsidSect="00213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38" w:rsidRPr="00202049" w:rsidRDefault="00F10F38" w:rsidP="00FD218E">
      <w:pPr>
        <w:jc w:val="right"/>
      </w:pPr>
    </w:p>
    <w:p w:rsidR="00F10F38" w:rsidRPr="00202049" w:rsidRDefault="00F10F38" w:rsidP="00FD218E">
      <w:pPr>
        <w:jc w:val="right"/>
      </w:pPr>
    </w:p>
    <w:p w:rsidR="00F42476" w:rsidRPr="00202049" w:rsidRDefault="00FD218E" w:rsidP="00FD218E">
      <w:pPr>
        <w:jc w:val="right"/>
      </w:pPr>
      <w:r w:rsidRPr="00202049">
        <w:t>Утвержден</w:t>
      </w:r>
    </w:p>
    <w:p w:rsidR="00FD218E" w:rsidRPr="00202049" w:rsidRDefault="00FD218E" w:rsidP="00FD218E">
      <w:pPr>
        <w:jc w:val="right"/>
      </w:pPr>
      <w:r w:rsidRPr="00202049">
        <w:t>Приказом  председателя</w:t>
      </w:r>
    </w:p>
    <w:p w:rsidR="00FD218E" w:rsidRPr="00202049" w:rsidRDefault="00FD218E" w:rsidP="00FD218E">
      <w:pPr>
        <w:jc w:val="right"/>
      </w:pPr>
      <w:r w:rsidRPr="00202049">
        <w:t>Контрольно-счетного органа Первомайского района</w:t>
      </w:r>
    </w:p>
    <w:p w:rsidR="00FD218E" w:rsidRPr="00202049" w:rsidRDefault="004E179B" w:rsidP="00FD218E">
      <w:pPr>
        <w:jc w:val="right"/>
      </w:pPr>
      <w:r w:rsidRPr="00202049">
        <w:t>О</w:t>
      </w:r>
      <w:r w:rsidR="00FD218E" w:rsidRPr="00202049">
        <w:t>т</w:t>
      </w:r>
      <w:r w:rsidRPr="00202049">
        <w:t xml:space="preserve"> </w:t>
      </w:r>
      <w:r w:rsidR="00762C6F">
        <w:t>29</w:t>
      </w:r>
      <w:r w:rsidR="007C4CF0" w:rsidRPr="00202049">
        <w:t>.</w:t>
      </w:r>
      <w:r w:rsidR="00F42476" w:rsidRPr="00202049">
        <w:t>1</w:t>
      </w:r>
      <w:r w:rsidR="00FD218E" w:rsidRPr="00202049">
        <w:t>2.20</w:t>
      </w:r>
      <w:r w:rsidR="007C4CF0" w:rsidRPr="00202049">
        <w:t>2</w:t>
      </w:r>
      <w:r w:rsidR="00C00F41">
        <w:t>3</w:t>
      </w:r>
      <w:r w:rsidR="00FD218E" w:rsidRPr="00202049">
        <w:t xml:space="preserve"> №</w:t>
      </w:r>
      <w:r w:rsidR="00571555" w:rsidRPr="00202049">
        <w:t xml:space="preserve"> </w:t>
      </w:r>
      <w:r w:rsidR="002469B4">
        <w:t>1</w:t>
      </w:r>
      <w:r w:rsidR="00762C6F">
        <w:t>8</w:t>
      </w:r>
    </w:p>
    <w:p w:rsidR="00A172BD" w:rsidRPr="00202049" w:rsidRDefault="00A172BD" w:rsidP="00FD218E">
      <w:pPr>
        <w:jc w:val="right"/>
      </w:pPr>
    </w:p>
    <w:p w:rsidR="002C0C7B" w:rsidRPr="00202049" w:rsidRDefault="00A172BD" w:rsidP="00A172BD">
      <w:pPr>
        <w:jc w:val="center"/>
        <w:rPr>
          <w:b/>
        </w:rPr>
      </w:pPr>
      <w:r w:rsidRPr="00202049">
        <w:rPr>
          <w:b/>
        </w:rPr>
        <w:t>План работы Контрольно-счетного органа Первомайского района на</w:t>
      </w:r>
      <w:r w:rsidRPr="00202049">
        <w:t xml:space="preserve"> </w:t>
      </w:r>
      <w:r w:rsidR="002A3418" w:rsidRPr="00202049">
        <w:rPr>
          <w:b/>
        </w:rPr>
        <w:t>202</w:t>
      </w:r>
      <w:r w:rsidR="00C00F41">
        <w:rPr>
          <w:b/>
        </w:rPr>
        <w:t>4</w:t>
      </w:r>
      <w:r w:rsidRPr="00202049">
        <w:rPr>
          <w:b/>
        </w:rPr>
        <w:t xml:space="preserve"> год</w:t>
      </w:r>
    </w:p>
    <w:p w:rsidR="002C0C7B" w:rsidRPr="00202049" w:rsidRDefault="002C0C7B"/>
    <w:tbl>
      <w:tblPr>
        <w:tblStyle w:val="a3"/>
        <w:tblW w:w="14460" w:type="dxa"/>
        <w:tblLayout w:type="fixed"/>
        <w:tblLook w:val="04A0" w:firstRow="1" w:lastRow="0" w:firstColumn="1" w:lastColumn="0" w:noHBand="0" w:noVBand="1"/>
      </w:tblPr>
      <w:tblGrid>
        <w:gridCol w:w="704"/>
        <w:gridCol w:w="7506"/>
        <w:gridCol w:w="1985"/>
        <w:gridCol w:w="2410"/>
        <w:gridCol w:w="1842"/>
        <w:gridCol w:w="13"/>
      </w:tblGrid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№ п/п</w:t>
            </w:r>
          </w:p>
        </w:tc>
        <w:tc>
          <w:tcPr>
            <w:tcW w:w="7506" w:type="dxa"/>
          </w:tcPr>
          <w:p w:rsidR="00BD0CE6" w:rsidRPr="00202049" w:rsidRDefault="00BD0CE6">
            <w:r w:rsidRPr="00202049">
              <w:t>Наименование мероприятий</w:t>
            </w:r>
          </w:p>
        </w:tc>
        <w:tc>
          <w:tcPr>
            <w:tcW w:w="1985" w:type="dxa"/>
          </w:tcPr>
          <w:p w:rsidR="00BD0CE6" w:rsidRPr="00202049" w:rsidRDefault="00BD0CE6" w:rsidP="002C0C7B">
            <w:pPr>
              <w:ind w:right="-28"/>
            </w:pPr>
            <w:r w:rsidRPr="00202049">
              <w:t>Срок проведения</w:t>
            </w:r>
          </w:p>
        </w:tc>
        <w:tc>
          <w:tcPr>
            <w:tcW w:w="2410" w:type="dxa"/>
          </w:tcPr>
          <w:p w:rsidR="00BD0CE6" w:rsidRPr="00202049" w:rsidRDefault="00BD0CE6">
            <w:r w:rsidRPr="00202049">
              <w:t>Основание для проведения</w:t>
            </w:r>
          </w:p>
        </w:tc>
        <w:tc>
          <w:tcPr>
            <w:tcW w:w="1842" w:type="dxa"/>
          </w:tcPr>
          <w:p w:rsidR="00BD0CE6" w:rsidRPr="00202049" w:rsidRDefault="00BD0CE6">
            <w:r w:rsidRPr="00202049">
              <w:t>Ответственный исполнитель</w:t>
            </w:r>
          </w:p>
        </w:tc>
      </w:tr>
      <w:tr w:rsidR="007370AD" w:rsidRPr="00202049" w:rsidTr="00E76E7D">
        <w:tc>
          <w:tcPr>
            <w:tcW w:w="14460" w:type="dxa"/>
            <w:gridSpan w:val="6"/>
          </w:tcPr>
          <w:p w:rsidR="007370AD" w:rsidRPr="00202049" w:rsidRDefault="007370AD" w:rsidP="007370AD">
            <w:pPr>
              <w:jc w:val="center"/>
              <w:rPr>
                <w:b/>
              </w:rPr>
            </w:pPr>
            <w:r w:rsidRPr="00202049">
              <w:rPr>
                <w:b/>
              </w:rPr>
              <w:t>1.Организационно-технические мероприятия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1.1</w:t>
            </w:r>
          </w:p>
        </w:tc>
        <w:tc>
          <w:tcPr>
            <w:tcW w:w="7506" w:type="dxa"/>
          </w:tcPr>
          <w:p w:rsidR="00BD0CE6" w:rsidRPr="00202049" w:rsidRDefault="00BD0CE6" w:rsidP="00C00F41">
            <w:pPr>
              <w:jc w:val="both"/>
            </w:pPr>
            <w:r w:rsidRPr="00202049">
              <w:t>Составление и утверждение сметы расходов и штатного расписания К</w:t>
            </w:r>
            <w:r w:rsidR="0002047F" w:rsidRPr="00202049">
              <w:t>онтрольно-счетного органа Первомайского района</w:t>
            </w:r>
            <w:r w:rsidRPr="00202049">
              <w:t xml:space="preserve"> на 20</w:t>
            </w:r>
            <w:r w:rsidR="00571555" w:rsidRPr="00202049">
              <w:t>2</w:t>
            </w:r>
            <w:r w:rsidR="00C00F41">
              <w:t>5</w:t>
            </w:r>
            <w:r w:rsidRPr="00202049">
              <w:t xml:space="preserve"> год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C00F41" w:rsidP="007370AD">
            <w:r>
              <w:t>Сентябрь-декабрь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BD0CE6" w:rsidRPr="00202049">
              <w:t>т.161 БК РФ</w:t>
            </w:r>
          </w:p>
          <w:p w:rsidR="00BD0CE6" w:rsidRPr="00202049" w:rsidRDefault="00044473">
            <w:r w:rsidRPr="00202049">
              <w:t>с</w:t>
            </w:r>
            <w:r w:rsidR="00BD0CE6" w:rsidRPr="00202049">
              <w:t>т.221 БК РФ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2</w:t>
            </w:r>
          </w:p>
        </w:tc>
        <w:tc>
          <w:tcPr>
            <w:tcW w:w="7506" w:type="dxa"/>
          </w:tcPr>
          <w:p w:rsidR="00694E2D" w:rsidRPr="00202049" w:rsidRDefault="00694E2D" w:rsidP="00C00F41">
            <w:pPr>
              <w:jc w:val="both"/>
            </w:pPr>
            <w:r w:rsidRPr="00202049">
              <w:t>Составление, утверждение и размещение в единой информационной системе плана графика закупок на 20</w:t>
            </w:r>
            <w:r w:rsidR="002A3418" w:rsidRPr="00202049">
              <w:t>2</w:t>
            </w:r>
            <w:r w:rsidR="00C00F41">
              <w:t>4</w:t>
            </w:r>
            <w:r w:rsidRPr="00202049">
              <w:t xml:space="preserve"> год.</w:t>
            </w:r>
          </w:p>
        </w:tc>
        <w:tc>
          <w:tcPr>
            <w:tcW w:w="1985" w:type="dxa"/>
          </w:tcPr>
          <w:p w:rsidR="00694E2D" w:rsidRPr="00202049" w:rsidRDefault="00694E2D">
            <w:r w:rsidRPr="00202049">
              <w:t xml:space="preserve">Январь 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44-ФЗ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3</w:t>
            </w:r>
          </w:p>
        </w:tc>
        <w:tc>
          <w:tcPr>
            <w:tcW w:w="7506" w:type="dxa"/>
          </w:tcPr>
          <w:p w:rsidR="00694E2D" w:rsidRPr="00202049" w:rsidRDefault="00694E2D" w:rsidP="00D84109">
            <w:pPr>
              <w:jc w:val="both"/>
            </w:pPr>
            <w:r w:rsidRPr="00202049">
              <w:t>Организация деятельности Контрольно-счетного органа Первомайского района (материально-техническое обеспечение, осуществление закупок товаров, работ и услуг для нужд Контрольно-счетного органа Первомайского района).</w:t>
            </w:r>
          </w:p>
        </w:tc>
        <w:tc>
          <w:tcPr>
            <w:tcW w:w="1985" w:type="dxa"/>
          </w:tcPr>
          <w:p w:rsidR="00694E2D" w:rsidRPr="00202049" w:rsidRDefault="00694E2D" w:rsidP="00A27037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202049" w:rsidRDefault="00694E2D"/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4</w:t>
            </w:r>
          </w:p>
        </w:tc>
        <w:tc>
          <w:tcPr>
            <w:tcW w:w="7506" w:type="dxa"/>
          </w:tcPr>
          <w:p w:rsidR="00694E2D" w:rsidRPr="00202049" w:rsidRDefault="00694E2D" w:rsidP="00D84109">
            <w:pPr>
              <w:jc w:val="both"/>
            </w:pPr>
            <w:r w:rsidRPr="00202049">
              <w:t xml:space="preserve">Подготовка информационного материала о деятельности Контрольно-счетного органа Первомайского района и размещение его на официальном сайте администрации Первомайского района. </w:t>
            </w:r>
          </w:p>
        </w:tc>
        <w:tc>
          <w:tcPr>
            <w:tcW w:w="1985" w:type="dxa"/>
          </w:tcPr>
          <w:p w:rsidR="00694E2D" w:rsidRPr="00202049" w:rsidRDefault="00694E2D" w:rsidP="00A27037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5</w:t>
            </w:r>
          </w:p>
        </w:tc>
        <w:tc>
          <w:tcPr>
            <w:tcW w:w="7506" w:type="dxa"/>
          </w:tcPr>
          <w:p w:rsidR="00694E2D" w:rsidRPr="00202049" w:rsidRDefault="00694E2D" w:rsidP="00C00F41">
            <w:pPr>
              <w:jc w:val="both"/>
            </w:pPr>
            <w:r w:rsidRPr="00202049">
              <w:t>Подготовка плана работы Контрольно-счетного органа Первомайского района на 20</w:t>
            </w:r>
            <w:r w:rsidR="00571555" w:rsidRPr="00202049">
              <w:t>2</w:t>
            </w:r>
            <w:r w:rsidR="00C00F41">
              <w:t>5</w:t>
            </w:r>
            <w:r w:rsidRPr="00202049">
              <w:t xml:space="preserve"> год</w:t>
            </w:r>
          </w:p>
        </w:tc>
        <w:tc>
          <w:tcPr>
            <w:tcW w:w="1985" w:type="dxa"/>
          </w:tcPr>
          <w:p w:rsidR="00694E2D" w:rsidRPr="00202049" w:rsidRDefault="00694E2D" w:rsidP="007370AD">
            <w:r w:rsidRPr="00202049">
              <w:t>декабрь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6</w:t>
            </w:r>
          </w:p>
        </w:tc>
        <w:tc>
          <w:tcPr>
            <w:tcW w:w="7506" w:type="dxa"/>
          </w:tcPr>
          <w:p w:rsidR="00694E2D" w:rsidRPr="00202049" w:rsidRDefault="00694E2D" w:rsidP="00C00F41">
            <w:pPr>
              <w:jc w:val="both"/>
            </w:pPr>
            <w:r w:rsidRPr="00202049">
              <w:rPr>
                <w:bCs/>
              </w:rPr>
              <w:t>Подготовка и представление в Думу Первомайского района отчёта о деятельности Контрольно-счётной органа Первомайского района за 20</w:t>
            </w:r>
            <w:r w:rsidR="007C0592" w:rsidRPr="00202049">
              <w:rPr>
                <w:bCs/>
              </w:rPr>
              <w:t>2</w:t>
            </w:r>
            <w:r w:rsidR="00C00F41">
              <w:rPr>
                <w:bCs/>
              </w:rPr>
              <w:t>3</w:t>
            </w:r>
            <w:r w:rsidRPr="00202049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694E2D" w:rsidRPr="00202049" w:rsidRDefault="00C00F41" w:rsidP="007370AD">
            <w:r>
              <w:t>Январь-февраль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7370AD" w:rsidRPr="00202049" w:rsidTr="00E76E7D">
        <w:tc>
          <w:tcPr>
            <w:tcW w:w="14460" w:type="dxa"/>
            <w:gridSpan w:val="6"/>
          </w:tcPr>
          <w:p w:rsidR="007370AD" w:rsidRPr="00202049" w:rsidRDefault="007370AD" w:rsidP="007370AD">
            <w:pPr>
              <w:jc w:val="center"/>
              <w:rPr>
                <w:b/>
              </w:rPr>
            </w:pPr>
            <w:r w:rsidRPr="00202049">
              <w:rPr>
                <w:b/>
              </w:rPr>
              <w:t>2.Правовое, методологическое обеспечение деятельности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2.1</w:t>
            </w:r>
          </w:p>
        </w:tc>
        <w:tc>
          <w:tcPr>
            <w:tcW w:w="7506" w:type="dxa"/>
          </w:tcPr>
          <w:p w:rsidR="00BD0CE6" w:rsidRPr="00202049" w:rsidRDefault="00BD0CE6" w:rsidP="00D84109">
            <w:pPr>
              <w:jc w:val="both"/>
            </w:pPr>
            <w:r w:rsidRPr="00202049">
              <w:t>Подготовка и утверждение стандартов и методик внешнего муниципального контроля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 по мере необходимости</w:t>
            </w:r>
          </w:p>
        </w:tc>
        <w:tc>
          <w:tcPr>
            <w:tcW w:w="2410" w:type="dxa"/>
          </w:tcPr>
          <w:p w:rsidR="00BD0CE6" w:rsidRPr="00202049" w:rsidRDefault="00044473" w:rsidP="0081513D">
            <w:r w:rsidRPr="00202049">
              <w:t>с</w:t>
            </w:r>
            <w:r w:rsidR="00BD0CE6" w:rsidRPr="00202049">
              <w:t>т</w:t>
            </w:r>
            <w:r w:rsidR="00E768E7" w:rsidRPr="00202049">
              <w:t>.</w:t>
            </w:r>
            <w:r w:rsidR="00BD0CE6" w:rsidRPr="00202049">
              <w:t xml:space="preserve">11 закон 6-ФЗ </w:t>
            </w:r>
            <w:r w:rsidR="0081513D" w:rsidRPr="00202049">
              <w:t>П</w:t>
            </w:r>
            <w:r w:rsidR="00BD0CE6" w:rsidRPr="00202049">
              <w:t>оложение о контрольно-счетном органе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 w:rsidP="00883B2D">
            <w:r w:rsidRPr="00202049">
              <w:t>2.2</w:t>
            </w:r>
          </w:p>
        </w:tc>
        <w:tc>
          <w:tcPr>
            <w:tcW w:w="7506" w:type="dxa"/>
          </w:tcPr>
          <w:p w:rsidR="00BD0CE6" w:rsidRPr="00202049" w:rsidRDefault="00BD0CE6" w:rsidP="00D84109">
            <w:pPr>
              <w:jc w:val="both"/>
            </w:pPr>
            <w:r w:rsidRPr="00202049">
              <w:t>Ведение кадровой работы, делопроизводства в соответствии с требованиями действующего законодательства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постоянно</w:t>
            </w:r>
          </w:p>
        </w:tc>
        <w:tc>
          <w:tcPr>
            <w:tcW w:w="2410" w:type="dxa"/>
          </w:tcPr>
          <w:p w:rsidR="00BD0CE6" w:rsidRPr="00202049" w:rsidRDefault="00BD0CE6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  <w:r w:rsidR="00A172BD" w:rsidRPr="00202049">
              <w:t>.</w:t>
            </w:r>
          </w:p>
        </w:tc>
      </w:tr>
      <w:tr w:rsidR="00E768E7" w:rsidRPr="00202049" w:rsidTr="00E76E7D">
        <w:tc>
          <w:tcPr>
            <w:tcW w:w="14460" w:type="dxa"/>
            <w:gridSpan w:val="6"/>
          </w:tcPr>
          <w:p w:rsidR="00E768E7" w:rsidRPr="00202049" w:rsidRDefault="00E768E7" w:rsidP="00E768E7">
            <w:pPr>
              <w:jc w:val="center"/>
              <w:rPr>
                <w:b/>
              </w:rPr>
            </w:pPr>
            <w:r w:rsidRPr="00202049">
              <w:rPr>
                <w:b/>
              </w:rPr>
              <w:t>3.Экспертно-аналитические мероприятия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3.1</w:t>
            </w:r>
          </w:p>
        </w:tc>
        <w:tc>
          <w:tcPr>
            <w:tcW w:w="7506" w:type="dxa"/>
          </w:tcPr>
          <w:p w:rsidR="00BD0CE6" w:rsidRPr="00202049" w:rsidRDefault="00BD0CE6" w:rsidP="002A3418">
            <w:pPr>
              <w:jc w:val="both"/>
            </w:pPr>
            <w:r w:rsidRPr="00202049">
              <w:rPr>
                <w:lang w:eastAsia="ru-RU"/>
              </w:rPr>
              <w:t>Проведение финансово-экономической экспертизы проектов муниципальных правовых актов органов местного самоуправления в части, касающейся расходных обязательств района, а также</w:t>
            </w:r>
            <w:r w:rsidR="002A3418" w:rsidRPr="00202049">
              <w:rPr>
                <w:lang w:eastAsia="ru-RU"/>
              </w:rPr>
              <w:t xml:space="preserve"> ведомственных целевых и </w:t>
            </w:r>
            <w:r w:rsidRPr="00202049">
              <w:rPr>
                <w:lang w:eastAsia="ru-RU"/>
              </w:rPr>
              <w:t>муниципальных программ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п</w:t>
            </w:r>
            <w:r w:rsidR="00BD0CE6" w:rsidRPr="00202049">
              <w:t>.7ч.2ст.9 Закона 6-ФЗ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>
            <w:r w:rsidRPr="00202049">
              <w:t>3.2</w:t>
            </w:r>
          </w:p>
        </w:tc>
        <w:tc>
          <w:tcPr>
            <w:tcW w:w="7506" w:type="dxa"/>
          </w:tcPr>
          <w:p w:rsidR="00BD0CE6" w:rsidRPr="00202049" w:rsidRDefault="00BD0CE6" w:rsidP="00232129">
            <w:pPr>
              <w:jc w:val="both"/>
            </w:pPr>
            <w:r w:rsidRPr="00202049">
              <w:rPr>
                <w:lang w:eastAsia="ru-RU"/>
              </w:rPr>
              <w:t>Экспертиза проектов решений о внесении изменений в решение Думы Первомайского района «Об утверждении бюджета муниципального образования «Первомайский район»</w:t>
            </w:r>
            <w:r w:rsidR="002A3418" w:rsidRPr="00202049">
              <w:rPr>
                <w:lang w:eastAsia="ru-RU"/>
              </w:rPr>
              <w:t xml:space="preserve"> на 202</w:t>
            </w:r>
            <w:r w:rsidR="00232129">
              <w:rPr>
                <w:lang w:eastAsia="ru-RU"/>
              </w:rPr>
              <w:t>4</w:t>
            </w:r>
            <w:r w:rsidR="002A3418" w:rsidRPr="00202049">
              <w:rPr>
                <w:lang w:eastAsia="ru-RU"/>
              </w:rPr>
              <w:t xml:space="preserve"> год и на плановый период 202</w:t>
            </w:r>
            <w:r w:rsidR="00232129">
              <w:rPr>
                <w:lang w:eastAsia="ru-RU"/>
              </w:rPr>
              <w:t>5</w:t>
            </w:r>
            <w:r w:rsidR="002A3418" w:rsidRPr="00202049">
              <w:rPr>
                <w:lang w:eastAsia="ru-RU"/>
              </w:rPr>
              <w:t>-202</w:t>
            </w:r>
            <w:r w:rsidR="00232129">
              <w:rPr>
                <w:lang w:eastAsia="ru-RU"/>
              </w:rPr>
              <w:t>6</w:t>
            </w:r>
            <w:r w:rsidR="002A3418" w:rsidRPr="00202049">
              <w:rPr>
                <w:lang w:eastAsia="ru-RU"/>
              </w:rPr>
              <w:t xml:space="preserve"> год</w:t>
            </w:r>
            <w:r w:rsidR="000E7D85">
              <w:rPr>
                <w:lang w:eastAsia="ru-RU"/>
              </w:rPr>
              <w:t>ов</w:t>
            </w:r>
            <w:r w:rsidR="002A3418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</w:t>
            </w:r>
          </w:p>
        </w:tc>
        <w:tc>
          <w:tcPr>
            <w:tcW w:w="2410" w:type="dxa"/>
          </w:tcPr>
          <w:p w:rsidR="00BD0CE6" w:rsidRPr="00202049" w:rsidRDefault="00044473" w:rsidP="00044473">
            <w:r w:rsidRPr="00202049">
              <w:t>ч.2 с</w:t>
            </w:r>
            <w:r w:rsidR="00BD0CE6" w:rsidRPr="00202049">
              <w:t xml:space="preserve">т. </w:t>
            </w:r>
            <w:r w:rsidRPr="00202049">
              <w:t>157</w:t>
            </w:r>
            <w:r w:rsidR="00BD0CE6" w:rsidRPr="00202049">
              <w:t xml:space="preserve">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A373EB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A373EB" w:rsidRPr="00202049" w:rsidRDefault="00A373EB">
            <w:r w:rsidRPr="00202049">
              <w:t>3.3</w:t>
            </w:r>
          </w:p>
        </w:tc>
        <w:tc>
          <w:tcPr>
            <w:tcW w:w="7506" w:type="dxa"/>
          </w:tcPr>
          <w:p w:rsidR="00A373EB" w:rsidRPr="00202049" w:rsidRDefault="002A3418" w:rsidP="00232129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ого отчета об исполнении бюджета муниципального образования «Первомайский район»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232129">
              <w:rPr>
                <w:lang w:eastAsia="ru-RU"/>
              </w:rPr>
              <w:t>3</w:t>
            </w:r>
            <w:r w:rsidRPr="00202049">
              <w:rPr>
                <w:lang w:eastAsia="ru-RU"/>
              </w:rPr>
              <w:t xml:space="preserve"> год.</w:t>
            </w:r>
          </w:p>
        </w:tc>
        <w:tc>
          <w:tcPr>
            <w:tcW w:w="1985" w:type="dxa"/>
          </w:tcPr>
          <w:p w:rsidR="00A373EB" w:rsidRPr="00202049" w:rsidRDefault="00A373EB" w:rsidP="00491107">
            <w:r w:rsidRPr="00202049">
              <w:t xml:space="preserve">1 </w:t>
            </w:r>
            <w:r w:rsidR="002A3418" w:rsidRPr="00202049">
              <w:t xml:space="preserve">-2 </w:t>
            </w:r>
            <w:r w:rsidRPr="00202049">
              <w:t>квартал</w:t>
            </w:r>
          </w:p>
        </w:tc>
        <w:tc>
          <w:tcPr>
            <w:tcW w:w="2410" w:type="dxa"/>
          </w:tcPr>
          <w:p w:rsidR="00A373EB" w:rsidRPr="00202049" w:rsidRDefault="00A373EB" w:rsidP="00491107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A373EB" w:rsidRPr="00202049" w:rsidRDefault="00A373EB" w:rsidP="00491107">
            <w:r w:rsidRPr="00202049">
              <w:t>Председатель, Инспектор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A373EB">
            <w:r w:rsidRPr="00202049">
              <w:t>3.</w:t>
            </w:r>
            <w:r w:rsidR="00A373EB" w:rsidRPr="00202049">
              <w:t>4</w:t>
            </w:r>
          </w:p>
        </w:tc>
        <w:tc>
          <w:tcPr>
            <w:tcW w:w="7506" w:type="dxa"/>
          </w:tcPr>
          <w:p w:rsidR="00BD0CE6" w:rsidRPr="00202049" w:rsidRDefault="00BD0CE6" w:rsidP="00232129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одготовка экспертного заключения по отчету об исполнении бюджета муниципального образования Первомайский район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232129">
              <w:rPr>
                <w:lang w:eastAsia="ru-RU"/>
              </w:rPr>
              <w:t>3</w:t>
            </w:r>
            <w:r w:rsidRPr="00202049">
              <w:rPr>
                <w:lang w:eastAsia="ru-RU"/>
              </w:rPr>
              <w:t xml:space="preserve"> год</w:t>
            </w:r>
            <w:r w:rsidR="00D84109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2 квартал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BD0CE6" w:rsidRPr="00202049">
              <w:t>т.264.4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A373EB">
            <w:r w:rsidRPr="00202049">
              <w:t>3.</w:t>
            </w:r>
            <w:r w:rsidR="00A373EB" w:rsidRPr="00202049">
              <w:t>5</w:t>
            </w:r>
          </w:p>
        </w:tc>
        <w:tc>
          <w:tcPr>
            <w:tcW w:w="7506" w:type="dxa"/>
          </w:tcPr>
          <w:p w:rsidR="006C201B" w:rsidRPr="00202049" w:rsidRDefault="00BD0CE6" w:rsidP="002A3418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ых отчетов об исполнении бюджетов сельских поселений за 20</w:t>
            </w:r>
            <w:r w:rsidR="007C0592" w:rsidRPr="00202049">
              <w:rPr>
                <w:lang w:eastAsia="ru-RU"/>
              </w:rPr>
              <w:t>2</w:t>
            </w:r>
            <w:r w:rsidR="00232129">
              <w:rPr>
                <w:lang w:eastAsia="ru-RU"/>
              </w:rPr>
              <w:t>3</w:t>
            </w:r>
            <w:r w:rsidR="007C0592" w:rsidRPr="00202049">
              <w:rPr>
                <w:lang w:eastAsia="ru-RU"/>
              </w:rPr>
              <w:t xml:space="preserve"> </w:t>
            </w:r>
            <w:r w:rsidRPr="00202049">
              <w:rPr>
                <w:lang w:eastAsia="ru-RU"/>
              </w:rPr>
              <w:t>год в соответствии с заключенными Соглашениями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BD0CE6" w:rsidRPr="00202049" w:rsidRDefault="006C201B" w:rsidP="006C201B">
            <w:pPr>
              <w:jc w:val="both"/>
            </w:pPr>
            <w:r w:rsidRPr="00202049">
              <w:rPr>
                <w:lang w:eastAsia="ru-RU"/>
              </w:rPr>
              <w:t>Улу-Юльское сельское поселение.</w:t>
            </w:r>
            <w:r w:rsidR="00BD0CE6" w:rsidRPr="00202049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1-2 квартал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E768E7" w:rsidRPr="00202049">
              <w:t>т.264.4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, Инспектор</w:t>
            </w:r>
            <w:r w:rsidR="00A172BD" w:rsidRPr="00202049">
              <w:t>.</w:t>
            </w:r>
          </w:p>
        </w:tc>
      </w:tr>
      <w:tr w:rsidR="002A3418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2A3418" w:rsidRPr="00202049" w:rsidRDefault="00EC61E5" w:rsidP="00EC61E5">
            <w:r w:rsidRPr="00202049">
              <w:t>3.6</w:t>
            </w:r>
          </w:p>
        </w:tc>
        <w:tc>
          <w:tcPr>
            <w:tcW w:w="7506" w:type="dxa"/>
          </w:tcPr>
          <w:p w:rsidR="002A3418" w:rsidRPr="00202049" w:rsidRDefault="002A3418" w:rsidP="002A3418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одготовка экспертных заключений по отчетам об исполнении бюджетов сельских поселений Первомайского района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232129">
              <w:rPr>
                <w:lang w:eastAsia="ru-RU"/>
              </w:rPr>
              <w:t>3</w:t>
            </w:r>
            <w:r w:rsidRPr="00202049">
              <w:rPr>
                <w:lang w:eastAsia="ru-RU"/>
              </w:rPr>
              <w:t xml:space="preserve"> год.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Улу-Юльское сельское поселение.</w:t>
            </w:r>
          </w:p>
        </w:tc>
        <w:tc>
          <w:tcPr>
            <w:tcW w:w="1985" w:type="dxa"/>
          </w:tcPr>
          <w:p w:rsidR="002A3418" w:rsidRPr="00202049" w:rsidRDefault="002A3418">
            <w:r w:rsidRPr="00202049">
              <w:t>1-2 квартал</w:t>
            </w:r>
          </w:p>
        </w:tc>
        <w:tc>
          <w:tcPr>
            <w:tcW w:w="2410" w:type="dxa"/>
          </w:tcPr>
          <w:p w:rsidR="002A3418" w:rsidRPr="00202049" w:rsidRDefault="002A3418" w:rsidP="005B2EA8">
            <w:r w:rsidRPr="00202049">
              <w:t>Ст.</w:t>
            </w:r>
            <w:r w:rsidR="005B2EA8" w:rsidRPr="00202049">
              <w:t>2644 БК</w:t>
            </w:r>
          </w:p>
        </w:tc>
        <w:tc>
          <w:tcPr>
            <w:tcW w:w="1842" w:type="dxa"/>
          </w:tcPr>
          <w:p w:rsidR="002A3418" w:rsidRPr="00202049" w:rsidRDefault="00E76F8C">
            <w:r w:rsidRPr="00202049">
              <w:t>Председатель, Инспектор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EC61E5">
            <w:r w:rsidRPr="00202049">
              <w:t>3.</w:t>
            </w:r>
            <w:r w:rsidR="00EC61E5" w:rsidRPr="00202049">
              <w:t>7</w:t>
            </w:r>
          </w:p>
        </w:tc>
        <w:tc>
          <w:tcPr>
            <w:tcW w:w="7506" w:type="dxa"/>
          </w:tcPr>
          <w:p w:rsidR="00BD0CE6" w:rsidRPr="00202049" w:rsidRDefault="00BD0CE6" w:rsidP="00232129">
            <w:pPr>
              <w:jc w:val="both"/>
            </w:pPr>
            <w:r w:rsidRPr="00202049">
              <w:rPr>
                <w:lang w:eastAsia="ru-RU"/>
              </w:rPr>
              <w:t xml:space="preserve">Экспертиза проекта решения </w:t>
            </w:r>
            <w:r w:rsidR="007C0592" w:rsidRPr="00202049">
              <w:rPr>
                <w:lang w:eastAsia="ru-RU"/>
              </w:rPr>
              <w:t>«Об утверждении бюджета муниципального образования «Первомайский район» на 202</w:t>
            </w:r>
            <w:r w:rsidR="00232129">
              <w:rPr>
                <w:lang w:eastAsia="ru-RU"/>
              </w:rPr>
              <w:t>5</w:t>
            </w:r>
            <w:r w:rsidR="007C0592" w:rsidRPr="00202049">
              <w:rPr>
                <w:lang w:eastAsia="ru-RU"/>
              </w:rPr>
              <w:t xml:space="preserve"> год и на плановый период 202</w:t>
            </w:r>
            <w:r w:rsidR="00232129">
              <w:rPr>
                <w:lang w:eastAsia="ru-RU"/>
              </w:rPr>
              <w:t>6</w:t>
            </w:r>
            <w:r w:rsidR="007C0592" w:rsidRPr="00202049">
              <w:rPr>
                <w:lang w:eastAsia="ru-RU"/>
              </w:rPr>
              <w:t>-202</w:t>
            </w:r>
            <w:r w:rsidR="00232129">
              <w:rPr>
                <w:lang w:eastAsia="ru-RU"/>
              </w:rPr>
              <w:t>7</w:t>
            </w:r>
            <w:r w:rsidR="007C0592" w:rsidRPr="00202049">
              <w:rPr>
                <w:lang w:eastAsia="ru-RU"/>
              </w:rPr>
              <w:t xml:space="preserve"> год</w:t>
            </w:r>
            <w:r w:rsidR="00232129">
              <w:rPr>
                <w:lang w:eastAsia="ru-RU"/>
              </w:rPr>
              <w:t>ов</w:t>
            </w:r>
            <w:r w:rsidR="007C0592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4 квартал</w:t>
            </w:r>
          </w:p>
        </w:tc>
        <w:tc>
          <w:tcPr>
            <w:tcW w:w="2410" w:type="dxa"/>
          </w:tcPr>
          <w:p w:rsidR="00BD0CE6" w:rsidRPr="00202049" w:rsidRDefault="00E768E7">
            <w:r w:rsidRPr="00202049">
              <w:t>п.2 ч.2 ст.9 Закона 6-ФЗ</w:t>
            </w:r>
          </w:p>
          <w:p w:rsidR="00E768E7" w:rsidRPr="00202049" w:rsidRDefault="00E768E7">
            <w:r w:rsidRPr="00202049">
              <w:t>ч.2 ст.157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EC61E5">
            <w:r w:rsidRPr="00202049">
              <w:t>3.</w:t>
            </w:r>
            <w:r w:rsidR="00EC61E5" w:rsidRPr="00202049">
              <w:t>8</w:t>
            </w:r>
          </w:p>
        </w:tc>
        <w:tc>
          <w:tcPr>
            <w:tcW w:w="7506" w:type="dxa"/>
          </w:tcPr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Экспертиза проектов решений о бюджете поселения на 20</w:t>
            </w:r>
            <w:r w:rsidR="00571555" w:rsidRPr="00202049">
              <w:rPr>
                <w:lang w:eastAsia="ru-RU"/>
              </w:rPr>
              <w:t>2</w:t>
            </w:r>
            <w:r w:rsidR="00232129">
              <w:rPr>
                <w:lang w:eastAsia="ru-RU"/>
              </w:rPr>
              <w:t>5</w:t>
            </w:r>
            <w:r w:rsidRPr="00202049">
              <w:rPr>
                <w:lang w:eastAsia="ru-RU"/>
              </w:rPr>
              <w:t xml:space="preserve"> год </w:t>
            </w:r>
            <w:r w:rsidR="007C0592" w:rsidRPr="00202049">
              <w:rPr>
                <w:lang w:eastAsia="ru-RU"/>
              </w:rPr>
              <w:t>и на плановый период 202</w:t>
            </w:r>
            <w:r w:rsidR="00232129">
              <w:rPr>
                <w:lang w:eastAsia="ru-RU"/>
              </w:rPr>
              <w:t>6</w:t>
            </w:r>
            <w:r w:rsidR="007C0592" w:rsidRPr="00202049">
              <w:rPr>
                <w:lang w:eastAsia="ru-RU"/>
              </w:rPr>
              <w:t>-202</w:t>
            </w:r>
            <w:r w:rsidR="00232129">
              <w:rPr>
                <w:lang w:eastAsia="ru-RU"/>
              </w:rPr>
              <w:t>7</w:t>
            </w:r>
            <w:r w:rsidR="007C0592" w:rsidRPr="00202049">
              <w:rPr>
                <w:lang w:eastAsia="ru-RU"/>
              </w:rPr>
              <w:t xml:space="preserve"> год</w:t>
            </w:r>
            <w:r w:rsidR="00232129">
              <w:rPr>
                <w:lang w:eastAsia="ru-RU"/>
              </w:rPr>
              <w:t>ов</w:t>
            </w:r>
            <w:r w:rsidR="007C0592" w:rsidRPr="00202049">
              <w:rPr>
                <w:lang w:eastAsia="ru-RU"/>
              </w:rPr>
              <w:t xml:space="preserve"> </w:t>
            </w:r>
            <w:r w:rsidRPr="00202049">
              <w:rPr>
                <w:lang w:eastAsia="ru-RU"/>
              </w:rPr>
              <w:t>в соответствии с заключенными Соглашениями: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BD0CE6" w:rsidRPr="00202049" w:rsidRDefault="00BD0CE6" w:rsidP="006C201B">
            <w:r w:rsidRPr="00202049">
              <w:rPr>
                <w:lang w:eastAsia="ru-RU"/>
              </w:rPr>
              <w:t>Улу-Юльское сельское поселение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4 квартал</w:t>
            </w:r>
          </w:p>
        </w:tc>
        <w:tc>
          <w:tcPr>
            <w:tcW w:w="2410" w:type="dxa"/>
          </w:tcPr>
          <w:p w:rsidR="00E768E7" w:rsidRPr="00202049" w:rsidRDefault="00E768E7" w:rsidP="00E768E7">
            <w:r w:rsidRPr="00202049">
              <w:t>п.2 ч.2 ст.9 Закона 6-ФЗ</w:t>
            </w:r>
          </w:p>
          <w:p w:rsidR="00BD0CE6" w:rsidRPr="00202049" w:rsidRDefault="00E768E7" w:rsidP="00E768E7">
            <w:r w:rsidRPr="00202049">
              <w:t>ч.2 ст.157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, Инспектор</w:t>
            </w:r>
          </w:p>
        </w:tc>
      </w:tr>
      <w:tr w:rsidR="00B43ECB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43ECB" w:rsidRDefault="00B43ECB" w:rsidP="00232129">
            <w:r>
              <w:t>3.</w:t>
            </w:r>
            <w:r w:rsidR="00232129">
              <w:t>9</w:t>
            </w:r>
          </w:p>
        </w:tc>
        <w:tc>
          <w:tcPr>
            <w:tcW w:w="7506" w:type="dxa"/>
          </w:tcPr>
          <w:p w:rsidR="00B43ECB" w:rsidRPr="00E42FC2" w:rsidRDefault="00B43ECB" w:rsidP="00232129">
            <w:r w:rsidRPr="00E42FC2">
              <w:t>Мониторинг исполнения бюджета муниципального образования Первомайский район за 1 квартал, полугодие и девять месяцев 202</w:t>
            </w:r>
            <w:r w:rsidR="00232129">
              <w:t>4</w:t>
            </w:r>
            <w:r w:rsidRPr="00E42FC2">
              <w:t xml:space="preserve"> года.</w:t>
            </w:r>
          </w:p>
        </w:tc>
        <w:tc>
          <w:tcPr>
            <w:tcW w:w="1985" w:type="dxa"/>
          </w:tcPr>
          <w:p w:rsidR="00B43ECB" w:rsidRPr="00E42FC2" w:rsidRDefault="00B43ECB" w:rsidP="00B43ECB">
            <w:r w:rsidRPr="00E42FC2">
              <w:t>В течении года</w:t>
            </w:r>
          </w:p>
        </w:tc>
        <w:tc>
          <w:tcPr>
            <w:tcW w:w="2410" w:type="dxa"/>
          </w:tcPr>
          <w:p w:rsidR="00B43ECB" w:rsidRPr="00E42FC2" w:rsidRDefault="00B43ECB" w:rsidP="00B43ECB">
            <w:r w:rsidRPr="00E42FC2">
              <w:t>п.1 ч.2 ст.9 Закона 6-ФЗ</w:t>
            </w:r>
          </w:p>
        </w:tc>
        <w:tc>
          <w:tcPr>
            <w:tcW w:w="1842" w:type="dxa"/>
          </w:tcPr>
          <w:p w:rsidR="00B43ECB" w:rsidRPr="00E42FC2" w:rsidRDefault="00B43ECB" w:rsidP="00B43ECB">
            <w:r>
              <w:t>Председатель</w:t>
            </w:r>
          </w:p>
        </w:tc>
      </w:tr>
      <w:tr w:rsidR="00446780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446780" w:rsidRDefault="00446780" w:rsidP="00762C6F">
            <w:r>
              <w:t>3.1</w:t>
            </w:r>
            <w:r w:rsidR="00762C6F">
              <w:t>0</w:t>
            </w:r>
            <w:r>
              <w:t>.</w:t>
            </w:r>
          </w:p>
        </w:tc>
        <w:tc>
          <w:tcPr>
            <w:tcW w:w="7506" w:type="dxa"/>
          </w:tcPr>
          <w:p w:rsidR="00446780" w:rsidRDefault="00446780" w:rsidP="008B0869">
            <w:r w:rsidRPr="00446780">
              <w:t>Аудит в сфере закупок товаров, работ, услуг для обеспечения государственных и муниципальных нужд (</w:t>
            </w:r>
            <w:r w:rsidR="008B0869" w:rsidRPr="008B0869">
              <w:t>Объекты контроля будут определены в течение года</w:t>
            </w:r>
            <w:r w:rsidRPr="00446780">
              <w:t>)</w:t>
            </w:r>
            <w:r w:rsidR="004E2C53" w:rsidRPr="004E2C53">
              <w:t xml:space="preserve"> </w:t>
            </w:r>
          </w:p>
        </w:tc>
        <w:tc>
          <w:tcPr>
            <w:tcW w:w="1985" w:type="dxa"/>
          </w:tcPr>
          <w:p w:rsidR="00446780" w:rsidRPr="00E42FC2" w:rsidRDefault="004E2C53" w:rsidP="00B43ECB">
            <w:r w:rsidRPr="004E2C53">
              <w:t>1 квартал, (при необходимости) в течение года</w:t>
            </w:r>
          </w:p>
        </w:tc>
        <w:tc>
          <w:tcPr>
            <w:tcW w:w="2410" w:type="dxa"/>
          </w:tcPr>
          <w:p w:rsidR="00446780" w:rsidRPr="00E42FC2" w:rsidRDefault="00251CD3" w:rsidP="00B43ECB">
            <w:r w:rsidRPr="00251CD3">
              <w:t>Положение о Контрольно-счетном органе</w:t>
            </w:r>
          </w:p>
        </w:tc>
        <w:tc>
          <w:tcPr>
            <w:tcW w:w="1842" w:type="dxa"/>
          </w:tcPr>
          <w:p w:rsidR="00446780" w:rsidRDefault="00762C6F" w:rsidP="00B43ECB">
            <w:r w:rsidRPr="00762C6F">
              <w:t>Председатель, Инспектор</w:t>
            </w:r>
          </w:p>
        </w:tc>
      </w:tr>
      <w:tr w:rsidR="008B0869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8B0869" w:rsidRDefault="00762C6F" w:rsidP="00446780">
            <w:r>
              <w:t>3.11.</w:t>
            </w:r>
          </w:p>
        </w:tc>
        <w:tc>
          <w:tcPr>
            <w:tcW w:w="7506" w:type="dxa"/>
          </w:tcPr>
          <w:p w:rsidR="008B0869" w:rsidRPr="00446780" w:rsidRDefault="008B0869" w:rsidP="00762C6F">
            <w:r>
              <w:t>Экспертиза решений органов местного самоуправления об установлении ставок налога на имущество физических лиц в целях анализа поступлений в консолидированный бюджет Томской области. Мониторинг снижения количества объектов капитального строительства, расположенных на территориях муниципальных образований, имеющих кадастровую стоимость, но не имеющих оформленного права владения (параллельно с Контрольно-счетной палатой Томской области)</w:t>
            </w:r>
          </w:p>
        </w:tc>
        <w:tc>
          <w:tcPr>
            <w:tcW w:w="1985" w:type="dxa"/>
          </w:tcPr>
          <w:p w:rsidR="008B0869" w:rsidRPr="004E2C53" w:rsidRDefault="008B0869" w:rsidP="00B43ECB">
            <w:r>
              <w:t>1 квартал.</w:t>
            </w:r>
          </w:p>
        </w:tc>
        <w:tc>
          <w:tcPr>
            <w:tcW w:w="2410" w:type="dxa"/>
          </w:tcPr>
          <w:p w:rsidR="008B0869" w:rsidRPr="00E42FC2" w:rsidRDefault="00172D47" w:rsidP="00B43ECB">
            <w:r>
              <w:t xml:space="preserve">П. 15 </w:t>
            </w:r>
            <w:bookmarkStart w:id="0" w:name="_GoBack"/>
            <w:bookmarkEnd w:id="0"/>
            <w:r w:rsidR="00251CD3">
              <w:t>План работы КСП Томской области на 2024 год.</w:t>
            </w:r>
          </w:p>
        </w:tc>
        <w:tc>
          <w:tcPr>
            <w:tcW w:w="1842" w:type="dxa"/>
          </w:tcPr>
          <w:p w:rsidR="008B0869" w:rsidRDefault="00762C6F" w:rsidP="00B43ECB">
            <w:r w:rsidRPr="00202049">
              <w:t>Председатель, Инспектор</w:t>
            </w:r>
          </w:p>
        </w:tc>
      </w:tr>
      <w:tr w:rsidR="00044473" w:rsidRPr="00202049" w:rsidTr="00E76E7D">
        <w:tc>
          <w:tcPr>
            <w:tcW w:w="14460" w:type="dxa"/>
            <w:gridSpan w:val="6"/>
          </w:tcPr>
          <w:p w:rsidR="00044473" w:rsidRPr="00202049" w:rsidRDefault="00044473" w:rsidP="00044473">
            <w:pPr>
              <w:jc w:val="center"/>
              <w:rPr>
                <w:b/>
              </w:rPr>
            </w:pPr>
            <w:r w:rsidRPr="00202049">
              <w:rPr>
                <w:b/>
              </w:rPr>
              <w:t>4.Контрольные мероприятия</w:t>
            </w:r>
          </w:p>
        </w:tc>
      </w:tr>
      <w:tr w:rsidR="004E2C53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4E2C53" w:rsidRPr="00202049" w:rsidRDefault="00331245" w:rsidP="007B2BE4">
            <w:r>
              <w:t>4.1.</w:t>
            </w:r>
          </w:p>
        </w:tc>
        <w:tc>
          <w:tcPr>
            <w:tcW w:w="7506" w:type="dxa"/>
          </w:tcPr>
          <w:p w:rsidR="004E2C53" w:rsidRPr="003036E5" w:rsidRDefault="004E2C53" w:rsidP="008B0869">
            <w:pPr>
              <w:jc w:val="both"/>
              <w:rPr>
                <w:lang w:eastAsia="ru-RU"/>
              </w:rPr>
            </w:pPr>
            <w:r w:rsidRPr="004E2C53">
              <w:rPr>
                <w:lang w:eastAsia="ru-RU"/>
              </w:rPr>
              <w:t>Проверки выполнения представлений, предписаний Контрольно-счетно</w:t>
            </w:r>
            <w:r w:rsidR="008B0869">
              <w:rPr>
                <w:lang w:eastAsia="ru-RU"/>
              </w:rPr>
              <w:t xml:space="preserve">го органа </w:t>
            </w:r>
          </w:p>
        </w:tc>
        <w:tc>
          <w:tcPr>
            <w:tcW w:w="1985" w:type="dxa"/>
          </w:tcPr>
          <w:p w:rsidR="004E2C53" w:rsidRPr="00202049" w:rsidRDefault="004E2C53" w:rsidP="00352480">
            <w:r w:rsidRPr="004E2C53">
              <w:t>2 квартал, (при необходимости) в течение года</w:t>
            </w:r>
          </w:p>
        </w:tc>
        <w:tc>
          <w:tcPr>
            <w:tcW w:w="2410" w:type="dxa"/>
          </w:tcPr>
          <w:p w:rsidR="004E2C53" w:rsidRPr="00202049" w:rsidRDefault="00331245" w:rsidP="00352480">
            <w:r w:rsidRPr="00331245">
              <w:t>Положение о Контрольно-счетном органе</w:t>
            </w:r>
          </w:p>
        </w:tc>
        <w:tc>
          <w:tcPr>
            <w:tcW w:w="1842" w:type="dxa"/>
          </w:tcPr>
          <w:p w:rsidR="004E2C53" w:rsidRPr="00202049" w:rsidRDefault="00331245" w:rsidP="00352480">
            <w:r w:rsidRPr="00331245">
              <w:t>Председатель, Инспектор</w:t>
            </w:r>
          </w:p>
        </w:tc>
      </w:tr>
      <w:tr w:rsidR="00352480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352480" w:rsidRPr="00202049" w:rsidRDefault="00352480" w:rsidP="00331245">
            <w:r w:rsidRPr="00202049">
              <w:t>4.</w:t>
            </w:r>
            <w:r w:rsidR="00331245">
              <w:t>2</w:t>
            </w:r>
          </w:p>
        </w:tc>
        <w:tc>
          <w:tcPr>
            <w:tcW w:w="7506" w:type="dxa"/>
          </w:tcPr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Внешняя проверка годовых отчетов главных администраторов бюджетных средств муниципального образования «Первомайский район» Томской области за 20</w:t>
            </w:r>
            <w:r w:rsidR="00561A96" w:rsidRPr="003036E5">
              <w:rPr>
                <w:lang w:eastAsia="ru-RU"/>
              </w:rPr>
              <w:t>2</w:t>
            </w:r>
            <w:r w:rsidR="00232129" w:rsidRPr="003036E5">
              <w:rPr>
                <w:lang w:eastAsia="ru-RU"/>
              </w:rPr>
              <w:t>3</w:t>
            </w:r>
            <w:r w:rsidRPr="003036E5">
              <w:rPr>
                <w:lang w:eastAsia="ru-RU"/>
              </w:rPr>
              <w:t xml:space="preserve"> год: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Администрация Первомайского района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Управление имущественных отношений Администрации Первомайского района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Муниципальное казенное учреждение «Отдел культуры Администрации Первомайского района»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 xml:space="preserve">-Муниципальное казенное учреждение «Управление образования Администрации Первомайского района»; 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Управление сельского хозяйства администрации Первомайского района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Финансовое управление Администрации Первомайского района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Дума Первомайского района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Контрольно-счетный орган Первомайского района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1-2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E76E7D">
        <w:trPr>
          <w:gridAfter w:val="1"/>
          <w:wAfter w:w="13" w:type="dxa"/>
          <w:trHeight w:val="4258"/>
        </w:trPr>
        <w:tc>
          <w:tcPr>
            <w:tcW w:w="704" w:type="dxa"/>
          </w:tcPr>
          <w:p w:rsidR="00352480" w:rsidRPr="00202049" w:rsidRDefault="00352480" w:rsidP="00331245">
            <w:r w:rsidRPr="00202049">
              <w:t>4.</w:t>
            </w:r>
            <w:r w:rsidR="00331245">
              <w:t>3</w:t>
            </w:r>
          </w:p>
        </w:tc>
        <w:tc>
          <w:tcPr>
            <w:tcW w:w="7506" w:type="dxa"/>
          </w:tcPr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 xml:space="preserve">Внешняя проверка годовых отчетов главных администраторов бюджетных средств сельских поселений «Первомайский район» Томской области за </w:t>
            </w:r>
            <w:r w:rsidR="006527BC" w:rsidRPr="003036E5">
              <w:rPr>
                <w:lang w:eastAsia="ru-RU"/>
              </w:rPr>
              <w:t>2</w:t>
            </w:r>
            <w:r w:rsidR="00561A96" w:rsidRPr="003036E5">
              <w:rPr>
                <w:lang w:eastAsia="ru-RU"/>
              </w:rPr>
              <w:t>0</w:t>
            </w:r>
            <w:r w:rsidR="006527BC" w:rsidRPr="003036E5">
              <w:rPr>
                <w:lang w:eastAsia="ru-RU"/>
              </w:rPr>
              <w:t>2</w:t>
            </w:r>
            <w:r w:rsidR="00232129" w:rsidRPr="003036E5">
              <w:rPr>
                <w:lang w:eastAsia="ru-RU"/>
              </w:rPr>
              <w:t>3</w:t>
            </w:r>
            <w:r w:rsidRPr="003036E5">
              <w:rPr>
                <w:lang w:eastAsia="ru-RU"/>
              </w:rPr>
              <w:t xml:space="preserve"> год: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Администрация муниципального образования «Первомайское сельское поселение»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Администрация муниципального образования «Комсомольское сельское поселение»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Администрация муниципального образования «Куяновское сельское поселение»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Администрация муниципального образования «Новомариинское сельское поселение»;</w:t>
            </w:r>
          </w:p>
          <w:p w:rsidR="00352480" w:rsidRPr="003036E5" w:rsidRDefault="00352480" w:rsidP="00352480">
            <w:pPr>
              <w:jc w:val="both"/>
              <w:rPr>
                <w:lang w:eastAsia="ru-RU"/>
              </w:rPr>
            </w:pPr>
            <w:r w:rsidRPr="003036E5">
              <w:rPr>
                <w:lang w:eastAsia="ru-RU"/>
              </w:rPr>
              <w:t>-Администрация муниципального образования «Сергеевское сельское поселение»;</w:t>
            </w:r>
          </w:p>
          <w:p w:rsidR="00352480" w:rsidRPr="003036E5" w:rsidRDefault="00352480" w:rsidP="00352480">
            <w:pPr>
              <w:jc w:val="both"/>
              <w:rPr>
                <w:rFonts w:eastAsia="Calibri"/>
              </w:rPr>
            </w:pPr>
            <w:r w:rsidRPr="003036E5">
              <w:rPr>
                <w:lang w:eastAsia="ru-RU"/>
              </w:rPr>
              <w:t>-Администрация муниципального образования «Улу-Юльское сельское поселение»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rPr>
                <w:lang w:eastAsia="ru-RU"/>
              </w:rPr>
              <w:t>1-2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pPr>
              <w:ind w:left="-108" w:right="-143"/>
            </w:pPr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0D721F" w:rsidRPr="00202049" w:rsidTr="00E76E7D">
        <w:trPr>
          <w:gridAfter w:val="1"/>
          <w:wAfter w:w="13" w:type="dxa"/>
          <w:trHeight w:val="70"/>
        </w:trPr>
        <w:tc>
          <w:tcPr>
            <w:tcW w:w="704" w:type="dxa"/>
          </w:tcPr>
          <w:p w:rsidR="000D721F" w:rsidRPr="00202049" w:rsidRDefault="000D721F" w:rsidP="00331245">
            <w:r w:rsidRPr="00202049">
              <w:t>4.</w:t>
            </w:r>
            <w:r w:rsidR="00331245">
              <w:t>4</w:t>
            </w:r>
          </w:p>
        </w:tc>
        <w:tc>
          <w:tcPr>
            <w:tcW w:w="7506" w:type="dxa"/>
          </w:tcPr>
          <w:p w:rsidR="000D721F" w:rsidRPr="00F80A7F" w:rsidRDefault="00B86993" w:rsidP="00B86993">
            <w:pPr>
              <w:pStyle w:val="Standard"/>
              <w:numPr>
                <w:ilvl w:val="0"/>
                <w:numId w:val="4"/>
              </w:numPr>
              <w:spacing w:line="276" w:lineRule="auto"/>
              <w:jc w:val="both"/>
              <w:rPr>
                <w:lang w:val="ru-RU"/>
              </w:rPr>
            </w:pPr>
            <w:r w:rsidRPr="00B86993">
              <w:rPr>
                <w:rFonts w:eastAsia="Calibri"/>
                <w:lang w:val="ru-RU"/>
              </w:rPr>
              <w:t xml:space="preserve">Проверка законности и эффективности (результативности и экономности) использования бюджетных средств в рамках муниципальной </w:t>
            </w:r>
            <w:r w:rsidR="003647FF" w:rsidRPr="003647FF">
              <w:rPr>
                <w:rFonts w:eastAsia="Calibri"/>
                <w:lang w:val="ru-RU"/>
              </w:rPr>
              <w:t>программы</w:t>
            </w:r>
            <w:r w:rsidR="003647FF">
              <w:rPr>
                <w:rFonts w:eastAsia="Calibri"/>
                <w:lang w:val="ru-RU"/>
              </w:rPr>
              <w:t xml:space="preserve"> «</w:t>
            </w:r>
            <w:r w:rsidR="003647FF" w:rsidRPr="003647FF">
              <w:rPr>
                <w:rFonts w:eastAsia="Calibri"/>
                <w:lang w:val="ru-RU"/>
              </w:rPr>
              <w:t>Меры поддержки кадрового обеспечения в Первомайском районе на 2022-2024 годы</w:t>
            </w:r>
            <w:r w:rsidR="003647FF">
              <w:rPr>
                <w:rFonts w:eastAsia="Calibri"/>
                <w:lang w:val="ru-RU"/>
              </w:rPr>
              <w:t>»</w:t>
            </w:r>
          </w:p>
        </w:tc>
        <w:tc>
          <w:tcPr>
            <w:tcW w:w="1985" w:type="dxa"/>
          </w:tcPr>
          <w:p w:rsidR="000D721F" w:rsidRPr="00202049" w:rsidRDefault="00331245" w:rsidP="000D721F">
            <w:r>
              <w:t>2</w:t>
            </w:r>
            <w:r w:rsidR="000D721F" w:rsidRPr="00202049">
              <w:t xml:space="preserve"> квартал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, Инспектор</w:t>
            </w:r>
          </w:p>
        </w:tc>
      </w:tr>
      <w:tr w:rsidR="003647FF" w:rsidRPr="00202049" w:rsidTr="00E76E7D">
        <w:trPr>
          <w:gridAfter w:val="1"/>
          <w:wAfter w:w="13" w:type="dxa"/>
          <w:trHeight w:val="70"/>
        </w:trPr>
        <w:tc>
          <w:tcPr>
            <w:tcW w:w="704" w:type="dxa"/>
          </w:tcPr>
          <w:p w:rsidR="003647FF" w:rsidRPr="00202049" w:rsidRDefault="00762C6F" w:rsidP="00331245">
            <w:r>
              <w:t>4.5.</w:t>
            </w:r>
          </w:p>
        </w:tc>
        <w:tc>
          <w:tcPr>
            <w:tcW w:w="7506" w:type="dxa"/>
          </w:tcPr>
          <w:p w:rsidR="003647FF" w:rsidRPr="003647FF" w:rsidRDefault="00B86993" w:rsidP="00B86993">
            <w:pPr>
              <w:pStyle w:val="Standard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B86993">
              <w:rPr>
                <w:rFonts w:eastAsia="Calibri"/>
                <w:lang w:val="ru-RU"/>
              </w:rPr>
              <w:t>Проверка законности и эффективности (результативности и эко</w:t>
            </w:r>
            <w:r>
              <w:rPr>
                <w:rFonts w:eastAsia="Calibri"/>
                <w:lang w:val="ru-RU"/>
              </w:rPr>
              <w:t>номности) использования бюджетных средств в рамках м</w:t>
            </w:r>
            <w:r w:rsidRPr="00B86993">
              <w:rPr>
                <w:rFonts w:eastAsia="Calibri"/>
                <w:lang w:val="ru-RU"/>
              </w:rPr>
              <w:t>униципальн</w:t>
            </w:r>
            <w:r>
              <w:rPr>
                <w:rFonts w:eastAsia="Calibri"/>
                <w:lang w:val="ru-RU"/>
              </w:rPr>
              <w:t>ой</w:t>
            </w:r>
            <w:r w:rsidRPr="00B86993">
              <w:rPr>
                <w:rFonts w:eastAsia="Calibri"/>
                <w:lang w:val="ru-RU"/>
              </w:rPr>
              <w:t xml:space="preserve"> программ</w:t>
            </w:r>
            <w:r>
              <w:rPr>
                <w:rFonts w:eastAsia="Calibri"/>
                <w:lang w:val="ru-RU"/>
              </w:rPr>
              <w:t>ы</w:t>
            </w:r>
            <w:r w:rsidRPr="00B86993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r w:rsidRPr="00B86993">
              <w:rPr>
                <w:rFonts w:eastAsia="Calibri"/>
                <w:lang w:val="ru-RU"/>
              </w:rPr>
              <w:t>Противодействие экстремизму и профилактика терроризма на террито</w:t>
            </w:r>
            <w:r>
              <w:rPr>
                <w:rFonts w:eastAsia="Calibri"/>
                <w:lang w:val="ru-RU"/>
              </w:rPr>
              <w:t>рии муниципального образования «</w:t>
            </w:r>
            <w:r w:rsidRPr="00B86993">
              <w:rPr>
                <w:rFonts w:eastAsia="Calibri"/>
                <w:lang w:val="ru-RU"/>
              </w:rPr>
              <w:t>Первомайский район</w:t>
            </w:r>
            <w:r>
              <w:rPr>
                <w:rFonts w:eastAsia="Calibri"/>
                <w:lang w:val="ru-RU"/>
              </w:rPr>
              <w:t>»</w:t>
            </w:r>
            <w:r w:rsidRPr="00B86993">
              <w:rPr>
                <w:rFonts w:eastAsia="Calibri"/>
                <w:lang w:val="ru-RU"/>
              </w:rPr>
              <w:t xml:space="preserve"> на 2022-2024 год</w:t>
            </w:r>
            <w:r>
              <w:rPr>
                <w:rFonts w:eastAsia="Calibri"/>
                <w:lang w:val="ru-RU"/>
              </w:rPr>
              <w:t>ы с прогнозом на 2025-2026 годы»</w:t>
            </w:r>
          </w:p>
        </w:tc>
        <w:tc>
          <w:tcPr>
            <w:tcW w:w="1985" w:type="dxa"/>
          </w:tcPr>
          <w:p w:rsidR="003647FF" w:rsidRDefault="00762C6F" w:rsidP="000D721F">
            <w:r>
              <w:t>2</w:t>
            </w:r>
            <w:r w:rsidR="00251CD3">
              <w:t xml:space="preserve"> квартал</w:t>
            </w:r>
          </w:p>
        </w:tc>
        <w:tc>
          <w:tcPr>
            <w:tcW w:w="2410" w:type="dxa"/>
          </w:tcPr>
          <w:p w:rsidR="003647FF" w:rsidRPr="00202049" w:rsidRDefault="003647FF" w:rsidP="000D721F"/>
        </w:tc>
        <w:tc>
          <w:tcPr>
            <w:tcW w:w="1842" w:type="dxa"/>
          </w:tcPr>
          <w:p w:rsidR="003647FF" w:rsidRPr="00202049" w:rsidRDefault="003647FF" w:rsidP="000D721F"/>
        </w:tc>
      </w:tr>
      <w:tr w:rsidR="000D721F" w:rsidRPr="00202049" w:rsidTr="00E76E7D">
        <w:trPr>
          <w:gridAfter w:val="1"/>
          <w:wAfter w:w="13" w:type="dxa"/>
          <w:trHeight w:val="591"/>
        </w:trPr>
        <w:tc>
          <w:tcPr>
            <w:tcW w:w="704" w:type="dxa"/>
          </w:tcPr>
          <w:p w:rsidR="000D721F" w:rsidRPr="00202049" w:rsidRDefault="000D721F" w:rsidP="00331245">
            <w:r w:rsidRPr="00202049">
              <w:t>4.</w:t>
            </w:r>
            <w:r w:rsidR="00762C6F">
              <w:t>6.</w:t>
            </w:r>
          </w:p>
        </w:tc>
        <w:tc>
          <w:tcPr>
            <w:tcW w:w="7506" w:type="dxa"/>
          </w:tcPr>
          <w:p w:rsidR="000D721F" w:rsidRPr="00F80A7F" w:rsidRDefault="00177ADE" w:rsidP="00762C6F">
            <w:pPr>
              <w:snapToGrid w:val="0"/>
              <w:ind w:left="-32"/>
              <w:jc w:val="both"/>
            </w:pPr>
            <w:r w:rsidRPr="00177ADE">
              <w:t xml:space="preserve">Проверка </w:t>
            </w:r>
            <w:r w:rsidR="00762C6F">
              <w:t xml:space="preserve">использования субсидии на выполнение </w:t>
            </w:r>
            <w:r w:rsidRPr="00177ADE">
              <w:t>муниципального задания,</w:t>
            </w:r>
            <w:r>
              <w:t xml:space="preserve"> в 2023</w:t>
            </w:r>
            <w:r w:rsidRPr="00177ADE">
              <w:t xml:space="preserve"> год</w:t>
            </w:r>
            <w:r>
              <w:t>у</w:t>
            </w:r>
            <w:r w:rsidRPr="00177ADE">
              <w:t xml:space="preserve"> </w:t>
            </w:r>
            <w:r w:rsidR="00572F29" w:rsidRPr="00572F29">
              <w:t xml:space="preserve">МАУ «ЦКС» </w:t>
            </w:r>
          </w:p>
        </w:tc>
        <w:tc>
          <w:tcPr>
            <w:tcW w:w="1985" w:type="dxa"/>
          </w:tcPr>
          <w:p w:rsidR="000D721F" w:rsidRPr="00202049" w:rsidRDefault="0076053B" w:rsidP="000D721F">
            <w:r>
              <w:t>2</w:t>
            </w:r>
            <w:r w:rsidR="00762C6F">
              <w:t>-3</w:t>
            </w:r>
            <w:r w:rsidR="000D721F" w:rsidRPr="00202049">
              <w:t xml:space="preserve"> квартал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, Инспектор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331245">
            <w:r w:rsidRPr="00202049">
              <w:t>4.</w:t>
            </w:r>
            <w:r w:rsidR="00331245">
              <w:t>7</w:t>
            </w:r>
          </w:p>
        </w:tc>
        <w:tc>
          <w:tcPr>
            <w:tcW w:w="7506" w:type="dxa"/>
          </w:tcPr>
          <w:p w:rsidR="000D721F" w:rsidRPr="00546865" w:rsidRDefault="009C2411" w:rsidP="00251CD3">
            <w:pPr>
              <w:suppressAutoHyphens w:val="0"/>
              <w:jc w:val="both"/>
              <w:rPr>
                <w:highlight w:val="yellow"/>
                <w:lang w:eastAsia="ru-RU"/>
              </w:rPr>
            </w:pPr>
            <w:r w:rsidRPr="00251CD3">
              <w:t xml:space="preserve">Проверка </w:t>
            </w:r>
            <w:r w:rsidR="00251CD3" w:rsidRPr="00251CD3">
              <w:t>законности и эффективности (результативности и экономности) на</w:t>
            </w:r>
            <w:r w:rsidRPr="00251CD3">
              <w:t xml:space="preserve">числения и обоснованность выплаты заработной платы работникам </w:t>
            </w:r>
            <w:r w:rsidR="00251CD3" w:rsidRPr="00251CD3">
              <w:t>МБОУ Ореховская средняя общеобразовательная школа.</w:t>
            </w:r>
          </w:p>
        </w:tc>
        <w:tc>
          <w:tcPr>
            <w:tcW w:w="1985" w:type="dxa"/>
          </w:tcPr>
          <w:p w:rsidR="000D721F" w:rsidRPr="00202049" w:rsidRDefault="000D721F" w:rsidP="000D721F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3-4 квартал</w:t>
            </w:r>
          </w:p>
        </w:tc>
        <w:tc>
          <w:tcPr>
            <w:tcW w:w="2410" w:type="dxa"/>
          </w:tcPr>
          <w:p w:rsidR="000D721F" w:rsidRPr="00202049" w:rsidRDefault="000D721F" w:rsidP="000D721F">
            <w:pPr>
              <w:ind w:left="-108" w:right="-143"/>
              <w:jc w:val="both"/>
            </w:pPr>
            <w:r w:rsidRPr="00202049">
              <w:t>Положение Контрольно-счетном органе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, Инспектор</w:t>
            </w:r>
          </w:p>
        </w:tc>
      </w:tr>
      <w:tr w:rsidR="00605743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05743" w:rsidRPr="00202049" w:rsidRDefault="00762C6F" w:rsidP="00E76E7D">
            <w:r>
              <w:t>4.8.</w:t>
            </w:r>
          </w:p>
        </w:tc>
        <w:tc>
          <w:tcPr>
            <w:tcW w:w="7506" w:type="dxa"/>
          </w:tcPr>
          <w:p w:rsidR="00605743" w:rsidRPr="00546865" w:rsidRDefault="00251CD3" w:rsidP="00251CD3">
            <w:pPr>
              <w:suppressAutoHyphens w:val="0"/>
              <w:jc w:val="both"/>
              <w:rPr>
                <w:highlight w:val="yellow"/>
              </w:rPr>
            </w:pPr>
            <w:r w:rsidRPr="00251CD3">
              <w:t>Проверка использов</w:t>
            </w:r>
            <w:r>
              <w:t>ания межбюджетного трансферта</w:t>
            </w:r>
            <w:r w:rsidR="00B71BAD" w:rsidRPr="00B71BAD">
              <w:t xml:space="preserve"> </w:t>
            </w:r>
            <w:r w:rsidR="00762C6F">
              <w:t xml:space="preserve">на </w:t>
            </w:r>
            <w:r w:rsidR="00B71BAD" w:rsidRPr="00B71BAD">
              <w:t>ликвидацию мест несанкционированного складирования отходов</w:t>
            </w:r>
            <w:r w:rsidR="00B71BAD">
              <w:t xml:space="preserve"> </w:t>
            </w:r>
            <w:r>
              <w:t xml:space="preserve">предоставленного администрации муниципального образования </w:t>
            </w:r>
            <w:r w:rsidR="00B71BAD">
              <w:t>Новомариинское сельское поселение</w:t>
            </w:r>
            <w:r>
              <w:t xml:space="preserve"> в 2023 году.</w:t>
            </w:r>
          </w:p>
        </w:tc>
        <w:tc>
          <w:tcPr>
            <w:tcW w:w="1985" w:type="dxa"/>
          </w:tcPr>
          <w:p w:rsidR="00605743" w:rsidRPr="00202049" w:rsidRDefault="00251CD3" w:rsidP="000D72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 квартал</w:t>
            </w:r>
          </w:p>
        </w:tc>
        <w:tc>
          <w:tcPr>
            <w:tcW w:w="2410" w:type="dxa"/>
          </w:tcPr>
          <w:p w:rsidR="00605743" w:rsidRPr="00202049" w:rsidRDefault="00251CD3" w:rsidP="000D721F">
            <w:pPr>
              <w:ind w:left="-108" w:right="-143"/>
              <w:jc w:val="both"/>
            </w:pPr>
            <w:r w:rsidRPr="00251CD3">
              <w:t>Положение о Контрольно-счетном органе</w:t>
            </w:r>
          </w:p>
        </w:tc>
        <w:tc>
          <w:tcPr>
            <w:tcW w:w="1842" w:type="dxa"/>
          </w:tcPr>
          <w:p w:rsidR="00605743" w:rsidRPr="00202049" w:rsidRDefault="00251CD3" w:rsidP="000D721F">
            <w:r w:rsidRPr="00251CD3">
              <w:t>Председатель, Инспектор</w:t>
            </w:r>
          </w:p>
        </w:tc>
      </w:tr>
      <w:tr w:rsidR="000D721F" w:rsidRPr="00202049" w:rsidTr="00E76E7D">
        <w:tc>
          <w:tcPr>
            <w:tcW w:w="14460" w:type="dxa"/>
            <w:gridSpan w:val="6"/>
          </w:tcPr>
          <w:p w:rsidR="000D721F" w:rsidRPr="00202049" w:rsidRDefault="000D721F" w:rsidP="000D721F">
            <w:pPr>
              <w:jc w:val="center"/>
              <w:rPr>
                <w:b/>
              </w:rPr>
            </w:pPr>
            <w:r w:rsidRPr="00202049">
              <w:rPr>
                <w:b/>
              </w:rPr>
              <w:t>5.Реализация материалов экспертно-аналитических и контрольных мероприятий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1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ст.16 Закона 6-ФЗ</w:t>
            </w:r>
          </w:p>
          <w:p w:rsidR="000D721F" w:rsidRPr="00202049" w:rsidRDefault="000D721F" w:rsidP="000D721F">
            <w:r w:rsidRPr="00202049">
              <w:t>ст. 270.2 БК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2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Контроль за исполнением представлений, предписаний Контрольно-счетного органа Первомайского района, выданных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</w:t>
            </w:r>
          </w:p>
        </w:tc>
        <w:tc>
          <w:tcPr>
            <w:tcW w:w="2410" w:type="dxa"/>
          </w:tcPr>
          <w:p w:rsidR="000D721F" w:rsidRPr="00202049" w:rsidRDefault="000D721F" w:rsidP="000D721F"/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3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Анализ информации о результатах выполнения предложений и рекомендаций, данных в заключениях, отчетах и информациях Контрольно-счетного органа Первомайского района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0D721F" w:rsidRPr="00202049" w:rsidRDefault="000D721F" w:rsidP="000D721F"/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</w:t>
            </w:r>
          </w:p>
        </w:tc>
      </w:tr>
      <w:tr w:rsidR="000D721F" w:rsidRPr="007B2BE4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4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Подготовка информационных материалов о деятельности Контрольно-счетного органа Первомайского района, о ходе исполнения местных бюджетов, о результатах проведения контрольных и экспертно-аналитических мероприятий и предоставление такой информации  Главе администрации Первомайского района и в Думу Первомайского района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0D721F" w:rsidRPr="007B2BE4" w:rsidRDefault="000D721F" w:rsidP="000D721F">
            <w:r w:rsidRPr="00202049">
              <w:t>Председатель</w:t>
            </w:r>
          </w:p>
        </w:tc>
      </w:tr>
    </w:tbl>
    <w:p w:rsidR="002C0C7B" w:rsidRPr="0081513D" w:rsidRDefault="002C0C7B"/>
    <w:sectPr w:rsidR="002C0C7B" w:rsidRPr="0081513D" w:rsidSect="00213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1F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D85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D47"/>
    <w:rsid w:val="00172E8D"/>
    <w:rsid w:val="00172F77"/>
    <w:rsid w:val="00172FA0"/>
    <w:rsid w:val="00173014"/>
    <w:rsid w:val="00173697"/>
    <w:rsid w:val="00173708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DE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049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CF2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6F8B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129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9B4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CD3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D22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41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4A0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2FB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6E5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245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7FF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780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4E8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7DC"/>
    <w:rsid w:val="004A3812"/>
    <w:rsid w:val="004A3871"/>
    <w:rsid w:val="004A3C53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9C0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79B"/>
    <w:rsid w:val="004E1DDA"/>
    <w:rsid w:val="004E1EF9"/>
    <w:rsid w:val="004E226B"/>
    <w:rsid w:val="004E2676"/>
    <w:rsid w:val="004E29E1"/>
    <w:rsid w:val="004E2C53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865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A96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2F29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EA8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5D88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743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1C1F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7BC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01B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3A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53B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6F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60E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2BE4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592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CF0"/>
    <w:rsid w:val="007C4F83"/>
    <w:rsid w:val="007C5273"/>
    <w:rsid w:val="007C546B"/>
    <w:rsid w:val="007C56C0"/>
    <w:rsid w:val="007C5C37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7A4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2B8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A9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6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383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411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1A4C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5E6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1B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ECB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BAD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99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3BD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1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5FBF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2D1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2EB8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48B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0F1E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69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6E7D"/>
    <w:rsid w:val="00E76F8C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1E5"/>
    <w:rsid w:val="00EC646E"/>
    <w:rsid w:val="00EC684E"/>
    <w:rsid w:val="00EC693D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C5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A7F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0D2"/>
    <w:rsid w:val="00FF1671"/>
    <w:rsid w:val="00FF16DC"/>
    <w:rsid w:val="00FF16EB"/>
    <w:rsid w:val="00FF1FFA"/>
    <w:rsid w:val="00FF24DB"/>
    <w:rsid w:val="00FF2B2A"/>
    <w:rsid w:val="00FF2C38"/>
    <w:rsid w:val="00FF2C77"/>
    <w:rsid w:val="00FF3204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077D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E76F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8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E173-F33F-40CA-82DA-0DB5691D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33</cp:revision>
  <cp:lastPrinted>2022-12-19T04:06:00Z</cp:lastPrinted>
  <dcterms:created xsi:type="dcterms:W3CDTF">2020-12-30T03:37:00Z</dcterms:created>
  <dcterms:modified xsi:type="dcterms:W3CDTF">2024-01-09T02:33:00Z</dcterms:modified>
</cp:coreProperties>
</file>